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53B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0" w:beforeLines="500" w:after="0" w:afterLines="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pict>
          <v:shape id="_x0000_s1037" o:spid="_x0000_s1037" o:spt="202" type="#_x0000_t202" style="position:absolute;left:0pt;margin-left:-2.25pt;margin-top:519.35pt;height:52.6pt;width:269.2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7867BA7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 xml:space="preserve">Adaía Montaño </w:t>
                  </w:r>
                </w:p>
                <w:p w14:paraId="0185A60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>Federico Libertun</w:t>
                  </w:r>
                </w:p>
              </w:txbxContent>
            </v:textbox>
          </v:shape>
        </w:pict>
      </w:r>
      <w:r>
        <w:rPr>
          <w:rFonts w:hint="default" w:ascii="Calibri" w:hAnsi="Calibri" w:cs="Calibri"/>
        </w:rPr>
        <w:pict>
          <v:shape id="_x0000_s1036" o:spid="_x0000_s1036" o:spt="202" type="#_x0000_t202" style="position:absolute;left:0pt;margin-left:-4.35pt;margin-top:489.75pt;height:28.5pt;width:459.3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69E382">
                  <w:pPr>
                    <w:ind w:left="0" w:leftChars="0" w:right="0" w:rightChars="0" w:firstLine="0" w:firstLineChars="0"/>
                    <w:jc w:val="both"/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  <w:t xml:space="preserve">Programación Avanzada para grandes volúmenes de datos </w:t>
                  </w:r>
                </w:p>
                <w:p w14:paraId="7063E9E4">
                  <w:pPr>
                    <w:ind w:left="0" w:leftChars="0" w:right="0" w:rightChars="0" w:firstLine="0" w:firstLineChars="0"/>
                    <w:jc w:val="center"/>
                    <w:rPr>
                      <w:rFonts w:hint="eastAsia" w:eastAsia="SimSun"/>
                      <w:sz w:val="32"/>
                      <w:szCs w:val="32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rFonts w:hint="default" w:ascii="Calibri" w:hAnsi="Calibri" w:cs="Calibri"/>
        </w:rPr>
        <w:pict>
          <v:shape id="_x0000_s1033" o:spid="_x0000_s1033" o:spt="202" type="#_x0000_t202" style="position:absolute;left:0pt;margin-left:24.45pt;margin-top:380.7pt;height:43pt;width:381.75pt;z-index:251660288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 w14:paraId="4D4D7804">
                  <w:pPr>
                    <w:ind w:left="0" w:leftChars="0" w:right="0" w:rightChars="0" w:firstLine="0" w:firstLineChars="0"/>
                    <w:jc w:val="center"/>
                    <w:rPr>
                      <w:rFonts w:hint="default" w:eastAsia="SimSun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52"/>
                      <w:lang w:val="es-AR" w:eastAsia="zh-CN"/>
                    </w:rPr>
                    <w:t>Informe Trabajo Práctico Final</w:t>
                  </w:r>
                </w:p>
              </w:txbxContent>
            </v:textbox>
          </v:shape>
        </w:pict>
      </w:r>
      <w:r>
        <w:rPr>
          <w:rFonts w:hint="default" w:ascii="Calibri" w:hAnsi="Calibri" w:cs="Calibr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009900</wp:posOffset>
                </wp:positionV>
                <wp:extent cx="4848225" cy="5461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08951">
                            <w:pPr>
                              <w:ind w:left="0" w:leftChars="0" w:right="0" w:rightChars="0" w:firstLine="0" w:firstLineChars="0"/>
                              <w:jc w:val="center"/>
                              <w:rPr>
                                <w:rFonts w:hint="default" w:eastAsia="SimSun"/>
                                <w:lang w:val="es-AR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sz w:val="52"/>
                                <w:lang w:val="es-AR" w:eastAsia="zh-CN"/>
                              </w:rPr>
                              <w:t>Maestría en Ciencia de Dato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237pt;height:43pt;width:381.75pt;z-index:251664384;mso-width-relative:page;mso-height-relative:page;" filled="f" stroked="f" coordsize="21600,21600" o:gfxdata="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OB+bo2AAAAAoBAAAPAAAA&#10;AAAAAAEAIAAAACIAAABkcnMvZG93bnJldi54bWxQSwECFAAUAAAACACHTuJA1HOaIKMBAABWAwAA&#10;DgAAAAAAAAABACAAAAAn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E208951">
                      <w:pPr>
                        <w:ind w:left="0" w:leftChars="0" w:right="0" w:rightChars="0" w:firstLine="0" w:firstLineChars="0"/>
                        <w:jc w:val="center"/>
                        <w:rPr>
                          <w:rFonts w:hint="default" w:eastAsia="SimSun"/>
                          <w:lang w:val="es-AR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sz w:val="52"/>
                          <w:lang w:val="es-AR" w:eastAsia="zh-CN"/>
                        </w:rPr>
                        <w:t>Maestría en Ciencia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alibri" w:hAnsi="Calibri" w:cs="Calibri"/>
        </w:rPr>
        <w:pict>
          <v:shape id="_x0000_s1039" o:spid="_x0000_s1039" o:spt="202" type="#_x0000_t202" style="position:absolute;left:0pt;margin-left:172.75pt;margin-top:608.25pt;height:28.5pt;width:133.6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5B66B0C0">
                  <w:pPr>
                    <w:ind w:left="0" w:leftChars="0" w:right="0" w:rightChars="0" w:firstLine="0" w:firstLineChars="0"/>
                    <w:jc w:val="both"/>
                  </w:pPr>
                  <w:r>
                    <w:rPr>
                      <w:rFonts w:hint="default"/>
                      <w:lang w:val="es-AR"/>
                    </w:rPr>
                    <w:t>28-05-2025</w:t>
                  </w:r>
                </w:p>
              </w:txbxContent>
            </v:textbox>
          </v:shape>
        </w:pict>
      </w:r>
      <w:r>
        <w:rPr>
          <w:rFonts w:hint="default" w:ascii="Calibri" w:hAnsi="Calibri" w:cs="Calibri"/>
        </w:rPr>
        <w:pict>
          <v:shape id="_x0000_s1038" o:spid="_x0000_s1038" o:spt="202" type="#_x0000_t202" style="position:absolute;left:0pt;margin-left:-19.6pt;margin-top:169.2pt;height:107.05pt;width:499.0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33D7C1">
                  <w:pPr>
                    <w:ind w:left="0" w:leftChars="0" w:right="0" w:rightChars="0" w:firstLine="0" w:firstLineChars="0"/>
                    <w:jc w:val="center"/>
                    <w:rPr>
                      <w:rFonts w:hint="default"/>
                      <w:sz w:val="80"/>
                      <w:szCs w:val="80"/>
                      <w:lang w:val="es-AR"/>
                    </w:rPr>
                  </w:pPr>
                  <w:r>
                    <w:rPr>
                      <w:rFonts w:hint="default"/>
                      <w:sz w:val="80"/>
                      <w:szCs w:val="80"/>
                      <w:lang w:val="es-AR"/>
                    </w:rPr>
                    <w:t>Universidad de San Andrés</w:t>
                  </w:r>
                </w:p>
              </w:txbxContent>
            </v:textbox>
          </v:shape>
        </w:pict>
      </w:r>
      <w:r>
        <w:rPr>
          <w:rFonts w:hint="default" w:ascii="Calibri" w:hAnsi="Calibri" w:cs="Calibri"/>
        </w:rPr>
        <w:drawing>
          <wp:inline distT="0" distB="0" distL="114300" distR="114300">
            <wp:extent cx="2730500" cy="5778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C5C6">
      <w:pPr>
        <w:pStyle w:val="38"/>
        <w:jc w:val="both"/>
        <w:rPr>
          <w:rFonts w:hint="default" w:ascii="Calibri" w:hAnsi="Calibri" w:cs="Calibri"/>
        </w:r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03B33B99">
      <w:pPr>
        <w:pStyle w:val="38"/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forme de Implementación - TP Final</w:t>
      </w:r>
    </w:p>
    <w:p w14:paraId="1CBF3988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Resumen General del Sistema</w:t>
      </w:r>
    </w:p>
    <w:p w14:paraId="7B9A5D1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58E7AD4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ara el trabajo final de la materia desarrollamos un sistema completo orientado a resolver el problema de recomendaciones de productos para anunciantes en un entorno AdTech.</w:t>
      </w:r>
      <w:r>
        <w:rPr>
          <w:rFonts w:hint="default" w:ascii="Calibri" w:hAnsi="Calibri" w:cs="Calibri"/>
          <w:lang w:val="es-AR"/>
        </w:rPr>
        <w:t xml:space="preserve"> El sistema esta compuesto por</w:t>
      </w:r>
      <w:r>
        <w:rPr>
          <w:rFonts w:hint="default" w:ascii="Calibri" w:hAnsi="Calibri" w:cs="Calibri"/>
        </w:rPr>
        <w:t xml:space="preserve"> un</w:t>
      </w:r>
      <w:r>
        <w:rPr>
          <w:rFonts w:hint="default" w:ascii="Calibri" w:hAnsi="Calibri" w:cs="Calibri"/>
          <w:lang w:val="es-AR"/>
        </w:rPr>
        <w:t>a</w:t>
      </w:r>
      <w:r>
        <w:rPr>
          <w:rFonts w:hint="default" w:ascii="Calibri" w:hAnsi="Calibri" w:cs="Calibri"/>
        </w:rPr>
        <w:t xml:space="preserve"> pipeline de procesamiento de datos Airflow,</w:t>
      </w:r>
      <w:r>
        <w:rPr>
          <w:rFonts w:hint="default" w:ascii="Calibri" w:hAnsi="Calibri" w:cs="Calibri"/>
          <w:lang w:val="es-AR"/>
        </w:rPr>
        <w:t xml:space="preserve"> </w:t>
      </w:r>
      <w:r>
        <w:rPr>
          <w:rFonts w:hint="default" w:ascii="Calibri" w:hAnsi="Calibri" w:cs="Calibri"/>
        </w:rPr>
        <w:t xml:space="preserve">una API con FastAPI, </w:t>
      </w:r>
      <w:r>
        <w:rPr>
          <w:rFonts w:hint="default" w:ascii="Calibri" w:hAnsi="Calibri" w:cs="Calibri"/>
          <w:lang w:val="es-AR"/>
        </w:rPr>
        <w:t xml:space="preserve">y </w:t>
      </w:r>
      <w:r>
        <w:rPr>
          <w:rFonts w:hint="default" w:ascii="Calibri" w:hAnsi="Calibri" w:cs="Calibri"/>
        </w:rPr>
        <w:t>PostgreSQL como base de datos</w:t>
      </w:r>
      <w:r>
        <w:rPr>
          <w:rFonts w:hint="default" w:ascii="Calibri" w:hAnsi="Calibri" w:cs="Calibri"/>
          <w:lang w:val="es-AR"/>
        </w:rPr>
        <w:t>.</w:t>
      </w:r>
      <w:r>
        <w:rPr>
          <w:rFonts w:hint="default" w:ascii="Calibri" w:hAnsi="Calibri" w:cs="Calibri"/>
        </w:rPr>
        <w:t xml:space="preserve"> </w:t>
      </w:r>
      <w:r>
        <w:rPr>
          <w:rFonts w:hint="default" w:ascii="Calibri" w:hAnsi="Calibri" w:cs="Calibri"/>
          <w:lang w:val="es-AR"/>
        </w:rPr>
        <w:t>T</w:t>
      </w:r>
      <w:r>
        <w:rPr>
          <w:rFonts w:hint="default" w:ascii="Calibri" w:hAnsi="Calibri" w:cs="Calibri"/>
        </w:rPr>
        <w:t>odo el sistema fue desplegado utilizando la infraestructura de Google Cloud Platform (GCP)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La API, desarrollada con FastAPI, fue empacada en un contenedor Docker y desplegada en Google Cloud Run. Para ello se utilizó una imagen previamente subida al repositorio público de Docker Hub bajo el nombre adaiamontano/recom-api.</w:t>
      </w:r>
    </w:p>
    <w:p w14:paraId="11D172C9"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5960B993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ipeline en Airflow</w:t>
      </w:r>
    </w:p>
    <w:p w14:paraId="4CED74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053FADF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 xml:space="preserve">La pipeline de procesamiento de datos fue orquestada mediante Apache Airflow, desplegado en una instancia de máquina virtual (VM) en Google Compute Engine. Esta pipeline ejecuta diariamente el DAG dag_recomendaciones, y puede monitorearse a través de la interfaz web de Airflow disponible en </w:t>
      </w:r>
      <w:r>
        <w:rPr>
          <w:rFonts w:hint="default" w:ascii="Calibri" w:hAnsi="Calibri" w:cs="Calibri"/>
          <w:color w:val="0000FF"/>
          <w:u w:val="single"/>
          <w:lang w:val="es-AR"/>
        </w:rPr>
        <w:fldChar w:fldCharType="begin"/>
      </w:r>
      <w:r>
        <w:rPr>
          <w:rFonts w:hint="default" w:ascii="Calibri" w:hAnsi="Calibri" w:cs="Calibri"/>
          <w:color w:val="0000FF"/>
          <w:u w:val="single"/>
          <w:lang w:val="es-AR"/>
        </w:rPr>
        <w:instrText xml:space="preserve"> HYPERLINK "http://34.41.50.150:8081" \t "C:\\Users\\adaia\\AppData\\Local\\Temp\\_new" </w:instrText>
      </w:r>
      <w:r>
        <w:rPr>
          <w:rFonts w:hint="default" w:ascii="Calibri" w:hAnsi="Calibri" w:cs="Calibri"/>
          <w:color w:val="0000FF"/>
          <w:u w:val="single"/>
          <w:lang w:val="es-AR"/>
        </w:rPr>
        <w:fldChar w:fldCharType="separate"/>
      </w:r>
      <w:r>
        <w:rPr>
          <w:rFonts w:hint="default" w:ascii="Calibri" w:hAnsi="Calibri" w:cs="Calibri"/>
          <w:color w:val="0000FF"/>
          <w:u w:val="single"/>
          <w:lang w:val="es-AR"/>
        </w:rPr>
        <w:t>http://34.41.50.150:8081</w:t>
      </w:r>
      <w:r>
        <w:rPr>
          <w:rFonts w:hint="default" w:ascii="Calibri" w:hAnsi="Calibri" w:cs="Calibri"/>
          <w:color w:val="0000FF"/>
          <w:u w:val="single"/>
          <w:lang w:val="es-AR"/>
        </w:rPr>
        <w:fldChar w:fldCharType="end"/>
      </w:r>
      <w:r>
        <w:rPr>
          <w:rFonts w:hint="default" w:ascii="Calibri" w:hAnsi="Calibri" w:cs="Calibri"/>
          <w:lang w:val="es-AR"/>
        </w:rPr>
        <w:t xml:space="preserve"> (usuario: admin, contraseña: admin).</w:t>
      </w:r>
    </w:p>
    <w:p w14:paraId="3128099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2ED1A9F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 xml:space="preserve">Las tareas de la pipeline son las siguientes: </w:t>
      </w:r>
    </w:p>
    <w:p w14:paraId="0A845B1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01FC4808">
      <w:pPr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425" w:leftChars="0" w:hanging="425" w:firstLine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Filtrado de datos: Se descargan los archivos ads_views.csv y product_views.csv desde el bucket adtech-tp-data/raw, junto con el archivo advertisers.csv. Luego, se filtran los eventos correspondientes únicamente a la fecha anterior a la ejecución del DAG y a los advertisers activos definidos en advertisers.csv.</w:t>
      </w:r>
    </w:p>
    <w:p w14:paraId="5D16FA2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hangingChars="100"/>
        <w:jc w:val="both"/>
        <w:textAlignment w:val="auto"/>
        <w:rPr>
          <w:rFonts w:hint="default" w:ascii="Calibri" w:hAnsi="Calibri" w:cs="Calibri"/>
          <w:lang w:val="es-AR"/>
        </w:rPr>
      </w:pPr>
    </w:p>
    <w:p w14:paraId="51759503">
      <w:pPr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425" w:leftChars="0" w:hanging="425" w:firstLine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Generación de Top CTR: Con los datos de clics e impresiones (ads_views.csv), se calcula el click-through-rate (CTR) para cada combinación de advertiser y producto. Se seleccionan los 20 productos con mayor score por advertiser, conformando el ranking top_ctr.</w:t>
      </w:r>
    </w:p>
    <w:p w14:paraId="684E9C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hangingChars="100"/>
        <w:jc w:val="both"/>
        <w:textAlignment w:val="auto"/>
        <w:rPr>
          <w:rFonts w:hint="default" w:ascii="Calibri" w:hAnsi="Calibri" w:cs="Calibri"/>
          <w:lang w:val="es-AR"/>
        </w:rPr>
      </w:pPr>
    </w:p>
    <w:p w14:paraId="0B93A0E2">
      <w:pPr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425" w:leftChars="0" w:hanging="425" w:firstLine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Generación de Top Productos más vistos: Usando los datos de visualización (product_views.csv), se determinan los 20 productos con mayor cantidad de vistas por advertiser, formando el ranking top_product.</w:t>
      </w:r>
    </w:p>
    <w:p w14:paraId="02BE6D8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220" w:leftChars="0" w:hanging="220" w:hangingChars="100"/>
        <w:jc w:val="both"/>
        <w:textAlignment w:val="auto"/>
        <w:rPr>
          <w:rFonts w:hint="default" w:ascii="Calibri" w:hAnsi="Calibri" w:cs="Calibri"/>
          <w:lang w:val="es-AR"/>
        </w:rPr>
      </w:pPr>
    </w:p>
    <w:p w14:paraId="278F77EA">
      <w:pPr>
        <w:pageBreakBefore w:val="0"/>
        <w:widowControl/>
        <w:numPr>
          <w:ilvl w:val="0"/>
          <w:numId w:val="8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425" w:leftChars="0" w:hanging="425" w:firstLine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 xml:space="preserve">Carga de resultados a la base de datos: Los resultados generados en las dos tareas anteriores se insertan en las tablas top_ctr y top_product de una base de datos PostgreSQL alojada en Cloud SQL (adtech-sql). </w:t>
      </w:r>
    </w:p>
    <w:p w14:paraId="44E4F29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27302829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Base de Datos PostgreSQL</w:t>
      </w:r>
    </w:p>
    <w:p w14:paraId="3560D03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>U</w:t>
      </w:r>
      <w:r>
        <w:rPr>
          <w:rFonts w:hint="default" w:ascii="Calibri" w:hAnsi="Calibri" w:cs="Calibri"/>
        </w:rPr>
        <w:t xml:space="preserve">tiliza Google Cloud SQL como servicio gestionado de base de datos, específicamente </w:t>
      </w:r>
      <w:r>
        <w:rPr>
          <w:rFonts w:hint="default" w:ascii="Calibri" w:hAnsi="Calibri" w:cs="Calibri"/>
          <w:lang w:val="es-AR"/>
        </w:rPr>
        <w:t>la</w:t>
      </w:r>
      <w:r>
        <w:rPr>
          <w:rFonts w:hint="default" w:ascii="Calibri" w:hAnsi="Calibri" w:cs="Calibri"/>
        </w:rPr>
        <w:t xml:space="preserve"> instancia PostgreSQL llamada adtech-sql, con acceso mediante IP pública y autenticación integrada. Dentro de esta instancia, los resultados del procesamiento diario ejecutado por Airflow son almacenados en la base de datos postgres.</w:t>
      </w:r>
    </w:p>
    <w:p w14:paraId="0D09658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6FC407A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s dos tablas principales utilizadas en la base de datos PostgreSQL son:</w:t>
      </w:r>
    </w:p>
    <w:p w14:paraId="35CD51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564618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top_ctr</w:t>
      </w:r>
      <w:r>
        <w:rPr>
          <w:rFonts w:hint="default" w:ascii="Calibri" w:hAnsi="Calibri" w:cs="Calibri"/>
        </w:rPr>
        <w:t>(advertiser_id TEXT, product_id TEXT, score FLOAT, fecha DATE)</w:t>
      </w:r>
    </w:p>
    <w:p w14:paraId="6F9EF9E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top_product</w:t>
      </w:r>
      <w:r>
        <w:rPr>
          <w:rFonts w:hint="default" w:ascii="Calibri" w:hAnsi="Calibri" w:cs="Calibri"/>
        </w:rPr>
        <w:t>(advertiser_id TEXT, product_id TEXT, views INTEGER, fecha DATE)</w:t>
      </w:r>
    </w:p>
    <w:p w14:paraId="2E4C961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70352465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 tabla top_ctr almacena los productos con mayor tasa de clics (CTR) por anunciante, calculada a partir de los eventos de clics e impresiones registrados en los logs. El campo score representa la tasa de clics estimada para cada producto.</w:t>
      </w:r>
    </w:p>
    <w:p w14:paraId="299F2CD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19F1E93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 tabla top_product contiene los productos más visualizados por cada anunciante, según la cantidad de vistas registradas para una fecha específica.</w:t>
      </w:r>
    </w:p>
    <w:p w14:paraId="321AD0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28945A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mbas tablas usan como clave primaria la combinación de advertiser_id, product_id y fecha, lo cual garantiza la unicidad por día y por pareja anunciante-producto. Esta estructura permite registrar un ranking diario sin sobrescribir datos de días anteriores, y facilita las consultas históricas y la integración con servicios como la API de recomendaciones.</w:t>
      </w:r>
    </w:p>
    <w:p w14:paraId="5522B33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1E41917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</w:rPr>
        <w:t>La validación de los resultados puede realizarse mediante Cloud SQL Studio, donde es posible ejecutar consultas SQL directamente. Por ejemplo, consultando SELECT * FROM top_product WHERE fecha = '2025-05-</w:t>
      </w:r>
      <w:r>
        <w:rPr>
          <w:rFonts w:hint="default" w:ascii="Calibri" w:hAnsi="Calibri" w:cs="Calibri"/>
          <w:lang w:val="es-AR"/>
        </w:rPr>
        <w:t>30</w:t>
      </w:r>
      <w:r>
        <w:rPr>
          <w:rFonts w:hint="default" w:ascii="Calibri" w:hAnsi="Calibri" w:cs="Calibri"/>
        </w:rPr>
        <w:t>';, se observa cómo el sistema carga datos correctamente cada día a partir del procesamiento automatiz</w:t>
      </w:r>
      <w:r>
        <w:rPr>
          <w:rFonts w:hint="default" w:ascii="Calibri" w:hAnsi="Calibri" w:cs="Calibri"/>
          <w:lang w:val="es-AR"/>
        </w:rPr>
        <w:t>ado.</w:t>
      </w:r>
    </w:p>
    <w:p w14:paraId="0566136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75978A94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PI en FastAPI</w:t>
      </w:r>
    </w:p>
    <w:p w14:paraId="0293397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Se puede acceder desde este link: </w:t>
      </w:r>
      <w:r>
        <w:rPr>
          <w:rFonts w:hint="default" w:ascii="Calibri" w:hAnsi="Calibri" w:cs="Calibri"/>
        </w:rPr>
        <w:fldChar w:fldCharType="begin"/>
      </w:r>
      <w:r>
        <w:rPr>
          <w:rFonts w:hint="default" w:ascii="Calibri" w:hAnsi="Calibri" w:cs="Calibri"/>
        </w:rPr>
        <w:instrText xml:space="preserve"> HYPERLINK "https://recom-api-7120503241.us-central1.run.app/docs#/" </w:instrText>
      </w:r>
      <w:r>
        <w:rPr>
          <w:rFonts w:hint="default" w:ascii="Calibri" w:hAnsi="Calibri" w:cs="Calibri"/>
        </w:rPr>
        <w:fldChar w:fldCharType="separate"/>
      </w:r>
      <w:r>
        <w:rPr>
          <w:rStyle w:val="15"/>
          <w:rFonts w:hint="default" w:ascii="Calibri" w:hAnsi="Calibri" w:cs="Calibri"/>
        </w:rPr>
        <w:t>https://recom-api-7120503241.us-central1.run.app/docs#/</w:t>
      </w:r>
      <w:r>
        <w:rPr>
          <w:rFonts w:hint="default" w:ascii="Calibri" w:hAnsi="Calibri" w:cs="Calibri"/>
        </w:rPr>
        <w:fldChar w:fldCharType="end"/>
      </w:r>
    </w:p>
    <w:p w14:paraId="32CBE62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La API fue dockerizada utilizando un Dockerfile, y luego subida a un repositorio en Docker Hub bajo el nombre </w:t>
      </w:r>
      <w:r>
        <w:rPr>
          <w:rFonts w:hint="default" w:ascii="Calibri" w:hAnsi="Calibri" w:cs="Calibri"/>
          <w:u w:val="single"/>
        </w:rPr>
        <w:t>adaiamontano/recom-api</w:t>
      </w:r>
      <w:r>
        <w:rPr>
          <w:rFonts w:hint="default" w:ascii="Calibri" w:hAnsi="Calibri" w:cs="Calibri"/>
        </w:rPr>
        <w:t>. Posteriormente, se desplegó el contenedor desde Cloud Run, permitiendo el acceso público</w:t>
      </w:r>
      <w:r>
        <w:rPr>
          <w:rFonts w:hint="default" w:ascii="Calibri" w:hAnsi="Calibri" w:cs="Calibri"/>
          <w:lang w:val="es-AR"/>
        </w:rPr>
        <w:t xml:space="preserve"> cumpliendo </w:t>
      </w:r>
      <w:r>
        <w:rPr>
          <w:rFonts w:hint="default" w:ascii="Calibri" w:hAnsi="Calibri" w:cs="Calibri"/>
        </w:rPr>
        <w:t xml:space="preserve"> con los requisitos solicitados en el TP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Tiene los siguientes endpoints implementados:</w:t>
      </w:r>
    </w:p>
    <w:p w14:paraId="1773CA1C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b/>
          <w:bCs/>
        </w:rPr>
      </w:pPr>
    </w:p>
    <w:p w14:paraId="0C46C4E6">
      <w:pPr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</w:rPr>
        <w:t>/recommendations/{adv_id}/{model}:</w:t>
      </w:r>
      <w:r>
        <w:rPr>
          <w:rFonts w:hint="default" w:ascii="Calibri" w:hAnsi="Calibri" w:cs="Calibri"/>
        </w:rPr>
        <w:t xml:space="preserve"> devuelve hasta 20 productos recomendado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  <w:b/>
          <w:bCs/>
        </w:rPr>
        <w:t>/history/{adv_id}:</w:t>
      </w:r>
      <w:r>
        <w:rPr>
          <w:rFonts w:hint="default" w:ascii="Calibri" w:hAnsi="Calibri" w:cs="Calibri"/>
        </w:rPr>
        <w:t xml:space="preserve"> muestra el historial de productos recomendados de los últimos 7 día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  <w:b/>
          <w:bCs/>
        </w:rPr>
        <w:t>/stats/:</w:t>
      </w:r>
      <w:r>
        <w:rPr>
          <w:rFonts w:hint="default" w:ascii="Calibri" w:hAnsi="Calibri" w:cs="Calibri"/>
        </w:rPr>
        <w:t xml:space="preserve"> devuelve métricas generales como cantidad de anunciantes, productos y registro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Prob</w:t>
      </w:r>
      <w:r>
        <w:rPr>
          <w:rFonts w:hint="default" w:ascii="Calibri" w:hAnsi="Calibri" w:cs="Calibri"/>
          <w:lang w:val="es-AR"/>
        </w:rPr>
        <w:t>amos</w:t>
      </w:r>
      <w:r>
        <w:rPr>
          <w:rFonts w:hint="default" w:ascii="Calibri" w:hAnsi="Calibri" w:cs="Calibri"/>
        </w:rPr>
        <w:t xml:space="preserve"> todos</w:t>
      </w:r>
      <w:r>
        <w:rPr>
          <w:rFonts w:hint="default" w:ascii="Calibri" w:hAnsi="Calibri" w:cs="Calibri"/>
          <w:lang w:val="es-AR"/>
        </w:rPr>
        <w:t xml:space="preserve"> los endpoints</w:t>
      </w:r>
      <w:r>
        <w:rPr>
          <w:rFonts w:hint="default" w:ascii="Calibri" w:hAnsi="Calibri" w:cs="Calibri"/>
        </w:rPr>
        <w:t xml:space="preserve"> desde Swagger y devuelven bien según los datos cargados.</w:t>
      </w:r>
    </w:p>
    <w:p w14:paraId="5AFF070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page"/>
      </w:r>
    </w:p>
    <w:p w14:paraId="59B1C657">
      <w:pPr>
        <w:pStyle w:val="2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leftChars="0" w:firstLine="0" w:firstLine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videncia de Funcionamiento</w:t>
      </w:r>
    </w:p>
    <w:p w14:paraId="325F086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>Se incluye</w:t>
      </w:r>
      <w:r>
        <w:rPr>
          <w:rFonts w:hint="default" w:ascii="Calibri" w:hAnsi="Calibri" w:cs="Calibri"/>
        </w:rPr>
        <w:t xml:space="preserve"> la </w:t>
      </w:r>
      <w:r>
        <w:rPr>
          <w:rFonts w:hint="default" w:ascii="Calibri" w:hAnsi="Calibri" w:cs="Calibri"/>
          <w:lang w:val="es-AR"/>
        </w:rPr>
        <w:t xml:space="preserve">evidencia de la </w:t>
      </w:r>
      <w:r>
        <w:rPr>
          <w:rFonts w:hint="default" w:ascii="Calibri" w:hAnsi="Calibri" w:cs="Calibri"/>
        </w:rPr>
        <w:t>implementación de</w:t>
      </w:r>
      <w:r>
        <w:rPr>
          <w:rFonts w:hint="default" w:ascii="Calibri" w:hAnsi="Calibri" w:cs="Calibri"/>
          <w:lang w:val="es-AR"/>
        </w:rPr>
        <w:t xml:space="preserve"> la</w:t>
      </w:r>
      <w:r>
        <w:rPr>
          <w:rFonts w:hint="default" w:ascii="Calibri" w:hAnsi="Calibri" w:cs="Calibri"/>
        </w:rPr>
        <w:t xml:space="preserve"> pipeline de datos, la API para exponer resultados y todo el despliegue en la nube.</w:t>
      </w:r>
    </w:p>
    <w:p w14:paraId="7A2D016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 xml:space="preserve">Nota: Pueden encontrar los json actualizados disponibles en la base de datos en el repositorio de Github. </w:t>
      </w:r>
    </w:p>
    <w:p w14:paraId="1F387422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7B1C5CA4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 xml:space="preserve">5.1 </w:t>
      </w:r>
      <w:r>
        <w:rPr>
          <w:rFonts w:hint="default" w:ascii="Calibri" w:hAnsi="Calibri" w:cs="Calibri"/>
        </w:rPr>
        <w:t>Ejecución del DAG en Airflow</w:t>
      </w:r>
    </w:p>
    <w:p w14:paraId="19F3337F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l siguiente registro muestra el historial de ejecuciones del DAG </w:t>
      </w:r>
      <w:r>
        <w:rPr>
          <w:rStyle w:val="13"/>
          <w:rFonts w:hint="default" w:ascii="Calibri" w:hAnsi="Calibri" w:cs="Calibri"/>
        </w:rPr>
        <w:t>dag_recomendaciones</w:t>
      </w:r>
      <w:r>
        <w:rPr>
          <w:rFonts w:hint="default" w:ascii="Calibri" w:hAnsi="Calibri" w:cs="Calibri"/>
        </w:rPr>
        <w:t>, ejecutado diariamente mediante Apache Airflow.</w:t>
      </w:r>
    </w:p>
    <w:p w14:paraId="26D36B1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drawing>
          <wp:inline distT="0" distB="0" distL="114300" distR="114300">
            <wp:extent cx="5480685" cy="3675380"/>
            <wp:effectExtent l="0" t="0" r="5715" b="762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391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</w:p>
    <w:p w14:paraId="24E357C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</w:pPr>
      <w:r>
        <w:rPr>
          <w:rFonts w:hint="default" w:ascii="Calibri" w:hAnsi="Calibri" w:cs="Calibri"/>
          <w:lang w:val="es-AR"/>
        </w:rPr>
        <w:t>También podemos visualizar el funcionamiento desde Airflow</w:t>
      </w: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t xml:space="preserve">Usuario/Contraseña admin/admin. Código disponible en el repositorio de Github. </w:t>
      </w:r>
    </w:p>
    <w:p w14:paraId="383D538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 w:bidi="ar"/>
        </w:rPr>
      </w:pPr>
    </w:p>
    <w:p w14:paraId="09BC1D2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 w:bidi="ar"/>
        </w:rPr>
        <w:t xml:space="preserve">Link:  </w:t>
      </w: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fldChar w:fldCharType="begin"/>
      </w: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instrText xml:space="preserve"> HYPERLINK "http://34.41.50.150:8081/home" </w:instrText>
      </w: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fldChar w:fldCharType="separate"/>
      </w:r>
      <w:r>
        <w:rPr>
          <w:rStyle w:val="15"/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t>http://34.41.50.150:8081/home</w:t>
      </w: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fldChar w:fldCharType="end"/>
      </w:r>
    </w:p>
    <w:p w14:paraId="59A5D26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</w:pPr>
    </w:p>
    <w:p w14:paraId="126B872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  <w:t xml:space="preserve"> </w:t>
      </w:r>
    </w:p>
    <w:p w14:paraId="7E764E0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1955" cy="1561465"/>
            <wp:effectExtent l="0" t="0" r="4445" b="635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644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3FA5ADD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3A1477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74335" cy="1862455"/>
            <wp:effectExtent l="0" t="0" r="12065" b="444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2E9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bookmarkStart w:id="0" w:name="_GoBack"/>
      <w:bookmarkEnd w:id="0"/>
    </w:p>
    <w:p w14:paraId="3B9207D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07089B0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78145" cy="2499360"/>
            <wp:effectExtent l="0" t="0" r="825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864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 w:eastAsia="zh-CN"/>
        </w:rPr>
      </w:pPr>
    </w:p>
    <w:p w14:paraId="7C018AA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</w:pPr>
    </w:p>
    <w:p w14:paraId="47C812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eastAsia="SimSun" w:cs="Calibri"/>
          <w:kern w:val="0"/>
          <w:sz w:val="24"/>
          <w:szCs w:val="24"/>
          <w:lang w:val="es-AR" w:eastAsia="zh-CN"/>
        </w:rPr>
      </w:pPr>
    </w:p>
    <w:p w14:paraId="035D8B1F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 xml:space="preserve">5.2 </w:t>
      </w:r>
      <w:r>
        <w:rPr>
          <w:rFonts w:hint="default" w:ascii="Calibri" w:hAnsi="Calibri" w:cs="Calibri"/>
        </w:rPr>
        <w:t>Carga y validación en PostgreSQL</w:t>
      </w:r>
    </w:p>
    <w:p w14:paraId="514DA2B4">
      <w:pPr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5130" cy="1965960"/>
            <wp:effectExtent l="0" t="0" r="1270" b="254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37D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78145" cy="2186305"/>
            <wp:effectExtent l="0" t="0" r="8255" b="10795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E9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50CB466C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8ECF6D4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 xml:space="preserve">5.3 </w:t>
      </w:r>
      <w:r>
        <w:rPr>
          <w:rFonts w:hint="default" w:ascii="Calibri" w:hAnsi="Calibri" w:cs="Calibri"/>
        </w:rPr>
        <w:t>Despliegue en Cloud Run</w:t>
      </w:r>
    </w:p>
    <w:p w14:paraId="4DAFAE1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4495" cy="1910080"/>
            <wp:effectExtent l="0" t="0" r="1905" b="762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C5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03E96BC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5F9EB8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14A84CE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4888366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 xml:space="preserve">6.4 </w:t>
      </w:r>
      <w:r>
        <w:rPr>
          <w:rFonts w:hint="default" w:ascii="Calibri" w:hAnsi="Calibri" w:cs="Calibri"/>
        </w:rPr>
        <w:t>Verificación de la API (Swagger)</w:t>
      </w:r>
    </w:p>
    <w:p w14:paraId="656B101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61A142D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1955" cy="1607820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E1B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77F176D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486BD42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0394632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14A42DBE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5C8AD9C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05396CAF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 xml:space="preserve">6.4.1 </w:t>
      </w:r>
      <w:r>
        <w:rPr>
          <w:rFonts w:hint="default" w:ascii="Calibri" w:hAnsi="Calibri" w:cs="Calibri"/>
        </w:rPr>
        <w:t>Respuestas de la API</w:t>
      </w:r>
    </w:p>
    <w:p w14:paraId="0A1EC2F2">
      <w:pPr>
        <w:jc w:val="both"/>
        <w:rPr>
          <w:rFonts w:hint="default" w:ascii="Calibri" w:hAnsi="Calibri" w:cs="Calibri"/>
          <w:lang w:val="es-AR"/>
        </w:rPr>
      </w:pPr>
    </w:p>
    <w:p w14:paraId="7C7A5A0E">
      <w:pPr>
        <w:jc w:val="both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Modelo top_product para el advertiser 03KNVBO915KY2ZPGA57J</w:t>
      </w:r>
    </w:p>
    <w:p w14:paraId="184577A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3860" cy="2563495"/>
            <wp:effectExtent l="0" t="0" r="2540" b="190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4E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7CE0A08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13B6846A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1955" cy="3415030"/>
            <wp:effectExtent l="0" t="0" r="4445" b="127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B9D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5147B6D6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7646776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FADDD4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4065BF1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11EBB66">
      <w:pPr>
        <w:jc w:val="both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Modelo top_ctr para el advertiser 03KNVBO915KY2ZPGA57J</w:t>
      </w:r>
    </w:p>
    <w:p w14:paraId="0EBB037E">
      <w:pPr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316855" cy="2206625"/>
            <wp:effectExtent l="0" t="0" r="4445" b="3175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98B5">
      <w:pPr>
        <w:jc w:val="both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56555" cy="2987675"/>
            <wp:effectExtent l="0" t="0" r="4445" b="9525"/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4792">
      <w:pPr>
        <w:jc w:val="both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History  para el advertiser 03KNVBO915KY2ZPGA57J</w:t>
      </w:r>
    </w:p>
    <w:p w14:paraId="11C58FD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234305" cy="1691640"/>
            <wp:effectExtent l="0" t="0" r="10795" b="1016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90F3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09E371E1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3225" cy="3308985"/>
            <wp:effectExtent l="0" t="0" r="3175" b="5715"/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7C0F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14993E92">
      <w:pPr>
        <w:jc w:val="both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Stats</w:t>
      </w:r>
    </w:p>
    <w:p w14:paraId="112BBED5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81320" cy="3108960"/>
            <wp:effectExtent l="0" t="0" r="5080" b="254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DBB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2A42029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34DEF282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B4EE89D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421D1CF4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AE18E7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B95D0F4">
      <w:pPr>
        <w:pStyle w:val="3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/>
        <w:jc w:val="both"/>
        <w:textAlignment w:val="auto"/>
        <w:rPr>
          <w:rFonts w:hint="default" w:ascii="Calibri" w:hAnsi="Calibri" w:cs="Calibri"/>
          <w:lang w:val="es-AR"/>
        </w:rPr>
      </w:pPr>
      <w:r>
        <w:rPr>
          <w:rFonts w:hint="default" w:ascii="Calibri" w:hAnsi="Calibri" w:cs="Calibri"/>
          <w:lang w:val="es-AR"/>
        </w:rPr>
        <w:t>6.5 Docker</w:t>
      </w:r>
    </w:p>
    <w:p w14:paraId="665E8EBB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2DB266A3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476240" cy="1623695"/>
            <wp:effectExtent l="0" t="0" r="10160" b="190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9CF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711E8568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6B22A4F7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p w14:paraId="24B9C1D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s-AR"/>
        </w:rPr>
        <w:t>7</w:t>
      </w:r>
      <w:r>
        <w:rPr>
          <w:rFonts w:hint="default" w:ascii="Calibri" w:hAnsi="Calibri" w:cs="Calibri"/>
        </w:rPr>
        <w:t>. Dificultades Encontradas</w:t>
      </w:r>
    </w:p>
    <w:p w14:paraId="27E9D46D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6F36814F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uvimos que ajustar manualmente las credenciales y parámetros de conexión para que Airflow pueda conectarse a Cloud SQL. Esto implicó asegurarse de usar la IP pública, configurar los puertos correctamente y declarar bien los datos de conexión dentro del DAG.</w:t>
      </w:r>
    </w:p>
    <w:p w14:paraId="682801C3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</w:p>
    <w:p w14:paraId="3F568C41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Al momento de hacer el push de la imagen Docker a Docker Hub, fue necesario autenticarse manualmente con </w:t>
      </w:r>
      <w:r>
        <w:rPr>
          <w:rStyle w:val="13"/>
          <w:rFonts w:hint="default" w:ascii="Calibri" w:hAnsi="Calibri" w:cs="Calibri"/>
        </w:rPr>
        <w:t>docker login</w:t>
      </w:r>
      <w:r>
        <w:rPr>
          <w:rFonts w:hint="default" w:ascii="Calibri" w:hAnsi="Calibri" w:cs="Calibri"/>
        </w:rPr>
        <w:t xml:space="preserve">, ya que sin eso daba error de permisos y no subía nada. Además, había que asegurarse de tener bien el tag </w:t>
      </w:r>
      <w:r>
        <w:rPr>
          <w:rStyle w:val="13"/>
          <w:rFonts w:hint="default" w:ascii="Calibri" w:hAnsi="Calibri" w:cs="Calibri"/>
        </w:rPr>
        <w:t>latest</w:t>
      </w:r>
      <w:r>
        <w:rPr>
          <w:rFonts w:hint="default" w:ascii="Calibri" w:hAnsi="Calibri" w:cs="Calibri"/>
        </w:rPr>
        <w:t xml:space="preserve"> y el nombre del repositorio.</w:t>
      </w:r>
    </w:p>
    <w:p w14:paraId="2E578306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101BCE1F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La configuración de Airflow en la VM nos llevó tiempo</w:t>
      </w:r>
      <w:r>
        <w:rPr>
          <w:rFonts w:hint="default" w:ascii="Calibri" w:hAnsi="Calibri" w:cs="Calibri"/>
          <w:lang w:val="es-AR"/>
        </w:rPr>
        <w:t>.</w:t>
      </w:r>
      <w:r>
        <w:rPr>
          <w:rFonts w:hint="default" w:ascii="Calibri" w:hAnsi="Calibri" w:cs="Calibri"/>
        </w:rPr>
        <w:t xml:space="preserve"> Hubo que crear una regla de firewall específica en GCP, y además habilitar el acceso público a través de la IP externa de la instancia.</w:t>
      </w:r>
    </w:p>
    <w:p w14:paraId="072325FC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1C3066C2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n SSH (dentro de la VM de Compute Engine), tuvimos que trabajar con rutas absolutas para mover o descargar archivos (como logs, DAGs, etc.), ya que si no, las rutas relativas fallaban o apuntaban a ubicaciones incorrectas dentro del entorno virtual de Airflow.</w:t>
      </w:r>
    </w:p>
    <w:p w14:paraId="2EA38A4E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2D53311B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A veces el DAG aparecía con tareas fallidas aunque los archivos o credenciales estaban correctos. Para solucionarlo hubo que revisar los logs directamente en la interfaz de Airflow y hacer varias limpiezas manuales (clear task, reiniciar scheduler, etc.).</w:t>
      </w:r>
    </w:p>
    <w:p w14:paraId="0B6803B5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75F47246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ambién hubo problemas con la persistencia de datos en Cloud SQL cuando se reiniciaban algunas configuraciones, lo que llevó a tener que re-crear las tablas manualmente y verificar que estuvieran bien creadas antes de volver a correr el DAG.</w:t>
      </w:r>
    </w:p>
    <w:p w14:paraId="5C3CC06C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urante la integración final, fue necesario modificar el archivo airflow.cfg para que Airflow pudiera conectarse correctamente a la base de datos PostgreSQL de Cloud SQL. Esto implicó cambiar el parámetro sql_alchemy_conn, reemplazando la configuración por defecto (sqlite) con una cadena de conexión PostgreSQL completa, incluyendo usuario, contraseña, IP pública, puerto, y nombre de la base.</w:t>
      </w:r>
    </w:p>
    <w:p w14:paraId="0F8AE230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4E6D401E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l DAG principal (dag_recomendaciones) fue ajustado para incluir las 4 tareas solicitadas en la consigna: filtrado de datos, cálculo de top productos por CTR, cálculo de top productos por views, y escritura final en las tablas correspondientes. Además, fue necesario modificar la lógica interna de cada tarea para asegurar que se utilicen correctamente las dependencias entre outputs (XCom) y se respeten los 20 productos esperados por advertiser.</w:t>
      </w:r>
    </w:p>
    <w:p w14:paraId="093EBE41">
      <w:pPr>
        <w:pStyle w:val="33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24A1436B">
      <w:pPr>
        <w:pStyle w:val="33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220" w:leftChars="0" w:hanging="220" w:hangingChars="92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tro problema crítico fue que, al cerrar la terminal SSH, el scheduler y el webserver de Airflow dejaban de funcionar, lo que impedía validar el DAG o mostrar resultados. Para resolverlo, se implementaron dos archivos .service  (airflow-scheduler.service y airflow-webserver.service) en systemd. Esto permitió dejar ambos procesos activos como servicios del sistema, ejecutándose en segundo plano aún después de cerrar sesiones SSH, y garantizando disponibilidad continua para correcciones o revisiones posteriores.</w:t>
      </w:r>
    </w:p>
    <w:p w14:paraId="72B08478">
      <w:pPr>
        <w:pStyle w:val="33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720104C6">
      <w:pPr>
        <w:pStyle w:val="33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-92" w:right="0" w:rightChars="0"/>
        <w:jc w:val="both"/>
        <w:textAlignment w:val="auto"/>
        <w:rPr>
          <w:rFonts w:hint="default" w:ascii="Calibri" w:hAnsi="Calibri" w:cs="Calibri"/>
        </w:rPr>
      </w:pPr>
    </w:p>
    <w:p w14:paraId="61C160A5">
      <w:pPr>
        <w:pStyle w:val="2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onclusión</w:t>
      </w:r>
    </w:p>
    <w:p w14:paraId="78AC201C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</w:p>
    <w:p w14:paraId="5564FA8A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 xml:space="preserve">El </w:t>
      </w:r>
      <w:r>
        <w:rPr>
          <w:rFonts w:hint="default" w:ascii="Calibri" w:hAnsi="Calibri" w:cs="Calibri"/>
          <w:lang w:val="es-AR"/>
        </w:rPr>
        <w:t>TP</w:t>
      </w:r>
      <w:r>
        <w:rPr>
          <w:rFonts w:hint="default" w:ascii="Calibri" w:hAnsi="Calibri" w:cs="Calibri"/>
        </w:rPr>
        <w:t xml:space="preserve"> integró varias tecnologías y nos permitió poner en práctica muchos de los conceptos vistos en clase. Pudimos automatizar todo el flujo: desde la ingesta de datos, pasando por el procesamiento diario en Airflow, hasta la carga final en una base de datos PostgreSQL en Cloud SQL. Además, desarrollamos y publicamos una API funcional en FastAPI, dockerizada y desplegada en Google Cloud Run, lo que también nos sirvió para entender cómo documentar y exponer endpoints correctamente.</w:t>
      </w:r>
    </w:p>
    <w:p w14:paraId="3D0D7480">
      <w:pPr>
        <w:pStyle w:val="3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jc w:val="both"/>
        <w:textAlignment w:val="auto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ás allá de las dificultades técnicas que fuimos resolviendo, el resultado fue un sistema completo y funcional que resuelve el problema planteado de forma eficiente y escalable. Fue clave poder ver cómo se conectan todos los componentes (storage, DAG, base de datos, API) dentro de la infraestructura de GCP y cómo se puede monitorear y validar todo desde interfaces como Cloud SQL y Airflow.</w:t>
      </w:r>
    </w:p>
    <w:p w14:paraId="3376C9E0"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Chars="0"/>
        <w:jc w:val="both"/>
        <w:textAlignment w:val="auto"/>
        <w:rPr>
          <w:rFonts w:hint="default" w:ascii="Calibri" w:hAnsi="Calibri" w:cs="Calibri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68B3E47"/>
    <w:multiLevelType w:val="singleLevel"/>
    <w:tmpl w:val="268B3E4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6973ED8"/>
    <w:multiLevelType w:val="singleLevel"/>
    <w:tmpl w:val="26973ED8"/>
    <w:lvl w:ilvl="0" w:tentative="0">
      <w:start w:val="8"/>
      <w:numFmt w:val="decimal"/>
      <w:suff w:val="space"/>
      <w:lvlText w:val="%1."/>
      <w:lvlJc w:val="left"/>
    </w:lvl>
  </w:abstractNum>
  <w:abstractNum w:abstractNumId="8">
    <w:nsid w:val="54851B73"/>
    <w:multiLevelType w:val="singleLevel"/>
    <w:tmpl w:val="54851B73"/>
    <w:lvl w:ilvl="0" w:tentative="0">
      <w:start w:val="1"/>
      <w:numFmt w:val="low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60D2CFB2"/>
    <w:multiLevelType w:val="singleLevel"/>
    <w:tmpl w:val="60D2CFB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FC2994"/>
    <w:rsid w:val="06104EB9"/>
    <w:rsid w:val="0DE820DC"/>
    <w:rsid w:val="0EFB70D6"/>
    <w:rsid w:val="2C387522"/>
    <w:rsid w:val="2E3B3FB2"/>
    <w:rsid w:val="35771BC5"/>
    <w:rsid w:val="38866DA1"/>
    <w:rsid w:val="3DD54DCE"/>
    <w:rsid w:val="3ED0191D"/>
    <w:rsid w:val="5BF66356"/>
    <w:rsid w:val="66786EC2"/>
    <w:rsid w:val="6DA71182"/>
    <w:rsid w:val="72210B80"/>
    <w:rsid w:val="745C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macro"/>
    <w:link w:val="52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2"/>
    <w:basedOn w:val="1"/>
    <w:link w:val="50"/>
    <w:unhideWhenUsed/>
    <w:qFormat/>
    <w:uiPriority w:val="99"/>
    <w:pPr>
      <w:spacing w:after="120" w:line="480" w:lineRule="auto"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header"/>
    <w:basedOn w:val="1"/>
    <w:link w:val="4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9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1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4">
    <w:name w:val="footer"/>
    <w:basedOn w:val="1"/>
    <w:link w:val="4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5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6">
    <w:name w:val="Body Text"/>
    <w:basedOn w:val="1"/>
    <w:link w:val="49"/>
    <w:unhideWhenUsed/>
    <w:uiPriority w:val="99"/>
    <w:pPr>
      <w:spacing w:after="120"/>
    </w:pPr>
  </w:style>
  <w:style w:type="paragraph" w:styleId="37">
    <w:name w:val="Body Text 3"/>
    <w:basedOn w:val="1"/>
    <w:link w:val="51"/>
    <w:unhideWhenUsed/>
    <w:uiPriority w:val="99"/>
    <w:pPr>
      <w:spacing w:after="120"/>
    </w:pPr>
    <w:rPr>
      <w:sz w:val="16"/>
      <w:szCs w:val="16"/>
    </w:rPr>
  </w:style>
  <w:style w:type="paragraph" w:styleId="38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Header Char"/>
    <w:basedOn w:val="11"/>
    <w:link w:val="25"/>
    <w:uiPriority w:val="99"/>
  </w:style>
  <w:style w:type="character" w:customStyle="1" w:styleId="41">
    <w:name w:val="Footer Char"/>
    <w:basedOn w:val="11"/>
    <w:link w:val="34"/>
    <w:qFormat/>
    <w:uiPriority w:val="99"/>
  </w:style>
  <w:style w:type="paragraph" w:styleId="42">
    <w:name w:val="No Spacing"/>
    <w:link w:val="16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Body Text Char"/>
    <w:basedOn w:val="11"/>
    <w:link w:val="36"/>
    <w:uiPriority w:val="99"/>
  </w:style>
  <w:style w:type="character" w:customStyle="1" w:styleId="50">
    <w:name w:val="Body Text 2 Char"/>
    <w:basedOn w:val="11"/>
    <w:link w:val="22"/>
    <w:uiPriority w:val="99"/>
  </w:style>
  <w:style w:type="character" w:customStyle="1" w:styleId="51">
    <w:name w:val="Body Text 3 Char"/>
    <w:basedOn w:val="11"/>
    <w:link w:val="37"/>
    <w:uiPriority w:val="99"/>
    <w:rPr>
      <w:sz w:val="16"/>
      <w:szCs w:val="16"/>
    </w:rPr>
  </w:style>
  <w:style w:type="character" w:customStyle="1" w:styleId="52">
    <w:name w:val="Macro Text Char"/>
    <w:basedOn w:val="11"/>
    <w:link w:val="19"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Quote Char"/>
    <w:basedOn w:val="11"/>
    <w:link w:val="5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Quote Char"/>
    <w:basedOn w:val="11"/>
    <w:link w:val="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7">
    <w:name w:val="无间隔 Char"/>
    <w:basedOn w:val="11"/>
    <w:link w:val="42"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ZhuhaiKingsoftOfficeSoftw.WPSOffice2019_12.2.21183.0_x86__924xes6e8q1tw\12.2.0.21183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Professional"/>
      <sectRole val="1"/>
    </customSectPr>
  </customSectProps>
  <customShpExts>
    <customShpInfo spid="_x0000_s1037"/>
    <customShpInfo spid="_x0000_s1036"/>
    <customShpInfo spid="_x0000_s1033"/>
    <customShpInfo spid="_x0000_s1026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158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 M</cp:lastModifiedBy>
  <dcterms:modified xsi:type="dcterms:W3CDTF">2025-05-31T05:4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83</vt:lpwstr>
  </property>
  <property fmtid="{D5CDD505-2E9C-101B-9397-08002B2CF9AE}" pid="3" name="ICV">
    <vt:lpwstr>2E8F2142646C45BDA396617BCAFD4175_13</vt:lpwstr>
  </property>
</Properties>
</file>